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33" w:rsidRDefault="001C3A33" w:rsidP="001C3A33">
      <w:r>
        <w:rPr>
          <w:rFonts w:hint="eastAsia"/>
        </w:rPr>
        <w:t>//</w:t>
      </w:r>
      <w:r>
        <w:rPr>
          <w:rFonts w:hint="eastAsia"/>
        </w:rPr>
        <w:t>正方形挖出一个</w:t>
      </w:r>
      <w:r>
        <w:rPr>
          <w:rFonts w:hint="eastAsia"/>
        </w:rPr>
        <w:t>45</w:t>
      </w:r>
      <w:r>
        <w:rPr>
          <w:rFonts w:hint="eastAsia"/>
        </w:rPr>
        <w:t>°的扇形</w:t>
      </w:r>
    </w:p>
    <w:p w:rsidR="001C3A33" w:rsidRDefault="001C3A33" w:rsidP="001C3A33">
      <w:r>
        <w:t>.box1{</w:t>
      </w:r>
    </w:p>
    <w:p w:rsidR="001C3A33" w:rsidRDefault="001C3A33" w:rsidP="001C3A33">
      <w:r>
        <w:tab/>
        <w:t xml:space="preserve">  margin-top: 60px;</w:t>
      </w:r>
      <w:r>
        <w:tab/>
      </w:r>
    </w:p>
    <w:p w:rsidR="001C3A33" w:rsidRDefault="001C3A33" w:rsidP="001C3A33">
      <w:r>
        <w:tab/>
        <w:t xml:space="preserve">  float: left;</w:t>
      </w:r>
    </w:p>
    <w:p w:rsidR="001C3A33" w:rsidRDefault="001C3A33" w:rsidP="001C3A33">
      <w:r>
        <w:tab/>
        <w:t xml:space="preserve">  width:40px;</w:t>
      </w:r>
    </w:p>
    <w:p w:rsidR="001C3A33" w:rsidRDefault="001C3A33" w:rsidP="001C3A33">
      <w:r>
        <w:tab/>
        <w:t xml:space="preserve">  height:40px;</w:t>
      </w:r>
    </w:p>
    <w:p w:rsidR="001C3A33" w:rsidRDefault="001C3A33" w:rsidP="001C3A33">
      <w:r>
        <w:tab/>
        <w:t xml:space="preserve">  background:radial-gradient(at 0px 0px,transparent,40px,transparent,0%,orange,orange);</w:t>
      </w:r>
    </w:p>
    <w:p w:rsidR="001C3A33" w:rsidRDefault="001C3A33" w:rsidP="001C3A33">
      <w:r>
        <w:tab/>
        <w:t xml:space="preserve">  background:-webkit-radial-gradient(at 0px 0px,transparent,40px,transparent,0%,orange,orange);</w:t>
      </w:r>
    </w:p>
    <w:p w:rsidR="001C3A33" w:rsidRDefault="001C3A33" w:rsidP="001C3A33">
      <w:r>
        <w:t>}</w:t>
      </w:r>
    </w:p>
    <w:p w:rsidR="001C3A33" w:rsidRDefault="001C3A33" w:rsidP="001C3A33">
      <w:r>
        <w:t>.box2{</w:t>
      </w:r>
    </w:p>
    <w:p w:rsidR="001C3A33" w:rsidRDefault="001C3A33" w:rsidP="001C3A33">
      <w:r>
        <w:tab/>
        <w:t xml:space="preserve">  margin-top: 60px;</w:t>
      </w:r>
      <w:r>
        <w:tab/>
      </w:r>
    </w:p>
    <w:p w:rsidR="001C3A33" w:rsidRDefault="001C3A33" w:rsidP="001C3A33">
      <w:r>
        <w:tab/>
        <w:t xml:space="preserve">  float: left;</w:t>
      </w:r>
    </w:p>
    <w:p w:rsidR="001C3A33" w:rsidRDefault="001C3A33" w:rsidP="001C3A33">
      <w:r>
        <w:tab/>
        <w:t xml:space="preserve">  width:40px;</w:t>
      </w:r>
    </w:p>
    <w:p w:rsidR="001C3A33" w:rsidRDefault="001C3A33" w:rsidP="001C3A33">
      <w:r>
        <w:tab/>
        <w:t xml:space="preserve">  height:40px;</w:t>
      </w:r>
    </w:p>
    <w:p w:rsidR="001C3A33" w:rsidRDefault="001C3A33" w:rsidP="001C3A33">
      <w:r>
        <w:tab/>
        <w:t xml:space="preserve">  background:radial-gradient(at 40px 0px,transparent,40px,transparent,0%,orange,orange);</w:t>
      </w:r>
    </w:p>
    <w:p w:rsidR="001C3A33" w:rsidRDefault="001C3A33" w:rsidP="001C3A33">
      <w:r>
        <w:tab/>
        <w:t xml:space="preserve">  background:-webkit-radial-gradient(at 0px 0px,transparent,40px,transparent,0%,orange,orange);</w:t>
      </w:r>
    </w:p>
    <w:p w:rsidR="00A93524" w:rsidRDefault="00DF76B7" w:rsidP="001C3A33">
      <w:pPr>
        <w:rPr>
          <w:rFonts w:hint="eastAsi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40.2pt;margin-top:112.8pt;width:81.6pt;height:0;z-index:251660288" o:connectortype="straight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51" type="#_x0000_t19" style="position:absolute;left:0;text-align:left;margin-left:40.2pt;margin-top:30.6pt;width:81.6pt;height:82.2pt;rotation:-180;flip:x;z-index:251659264"/>
        </w:pict>
      </w:r>
      <w:r>
        <w:rPr>
          <w:noProof/>
        </w:rPr>
        <w:pict>
          <v:shape id="_x0000_s2050" type="#_x0000_t32" style="position:absolute;left:0;text-align:left;margin-left:121.8pt;margin-top:30.6pt;width:0;height:82.2pt;z-index:251658240" o:connectortype="straight"/>
        </w:pict>
      </w:r>
      <w:r w:rsidR="001C3A33">
        <w:t>}</w:t>
      </w:r>
    </w:p>
    <w:p w:rsidR="005E41DB" w:rsidRDefault="005E41DB" w:rsidP="001C3A33">
      <w:pPr>
        <w:rPr>
          <w:rFonts w:hint="eastAsia"/>
        </w:rPr>
      </w:pPr>
    </w:p>
    <w:p w:rsidR="005E41DB" w:rsidRDefault="005E41DB" w:rsidP="001C3A33">
      <w:pPr>
        <w:rPr>
          <w:rFonts w:hint="eastAsia"/>
        </w:rPr>
      </w:pPr>
    </w:p>
    <w:p w:rsidR="005E41DB" w:rsidRDefault="005E41DB" w:rsidP="001C3A33">
      <w:pPr>
        <w:rPr>
          <w:rFonts w:hint="eastAsia"/>
        </w:rPr>
      </w:pPr>
    </w:p>
    <w:p w:rsidR="005E41DB" w:rsidRDefault="005E41DB" w:rsidP="001C3A33">
      <w:pPr>
        <w:rPr>
          <w:rFonts w:hint="eastAsia"/>
        </w:rPr>
      </w:pPr>
    </w:p>
    <w:p w:rsidR="005E41DB" w:rsidRDefault="005E41DB" w:rsidP="001C3A33">
      <w:pPr>
        <w:rPr>
          <w:rFonts w:hint="eastAsia"/>
        </w:rPr>
      </w:pPr>
    </w:p>
    <w:p w:rsidR="005E41DB" w:rsidRDefault="005E41DB" w:rsidP="001C3A33">
      <w:pPr>
        <w:rPr>
          <w:rFonts w:hint="eastAsia"/>
        </w:rPr>
      </w:pPr>
    </w:p>
    <w:p w:rsidR="005E41DB" w:rsidRDefault="005E41DB" w:rsidP="001C3A33">
      <w:pPr>
        <w:rPr>
          <w:rFonts w:hint="eastAsia"/>
        </w:rPr>
      </w:pPr>
    </w:p>
    <w:p w:rsidR="005E41DB" w:rsidRDefault="005E41DB" w:rsidP="001C3A33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5E41DB" w:rsidRDefault="005E41DB" w:rsidP="005E41DB">
      <w:r>
        <w:t>.box{</w:t>
      </w:r>
    </w:p>
    <w:p w:rsidR="005E41DB" w:rsidRDefault="005E41DB" w:rsidP="005E41DB">
      <w:r>
        <w:tab/>
        <w:t>width: 0;</w:t>
      </w:r>
    </w:p>
    <w:p w:rsidR="005E41DB" w:rsidRDefault="005E41DB" w:rsidP="005E41DB">
      <w:r>
        <w:tab/>
        <w:t>height: 0;</w:t>
      </w:r>
    </w:p>
    <w:p w:rsidR="005E41DB" w:rsidRDefault="005E41DB" w:rsidP="005E41DB">
      <w:r>
        <w:tab/>
        <w:t>border-radius: 100px;</w:t>
      </w:r>
    </w:p>
    <w:p w:rsidR="005E41DB" w:rsidRDefault="005E41DB" w:rsidP="005E41DB">
      <w:r>
        <w:tab/>
        <w:t>border:100px solid orange;</w:t>
      </w:r>
    </w:p>
    <w:p w:rsidR="005E41DB" w:rsidRDefault="005E41DB" w:rsidP="005E41DB">
      <w:r>
        <w:tab/>
        <w:t xml:space="preserve">border-left-color:transparent; </w:t>
      </w:r>
      <w:r>
        <w:tab/>
      </w:r>
    </w:p>
    <w:p w:rsidR="005E41DB" w:rsidRDefault="005E41DB" w:rsidP="005E41DB">
      <w:pPr>
        <w:rPr>
          <w:rFonts w:hint="eastAsia"/>
        </w:rPr>
      </w:pPr>
      <w:r>
        <w:t>}</w:t>
      </w:r>
      <w:r>
        <w:tab/>
      </w:r>
    </w:p>
    <w:p w:rsidR="00683B1C" w:rsidRDefault="00683B1C" w:rsidP="005E41D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14500" cy="162306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16" w:rsidRDefault="002A3116" w:rsidP="005E41DB">
      <w:pPr>
        <w:rPr>
          <w:rFonts w:hint="eastAsia"/>
        </w:rPr>
      </w:pPr>
    </w:p>
    <w:p w:rsidR="002A3116" w:rsidRDefault="002A3116" w:rsidP="002A3116">
      <w:pPr>
        <w:rPr>
          <w:rFonts w:hint="eastAsia"/>
        </w:rPr>
      </w:pPr>
      <w:r>
        <w:rPr>
          <w:rFonts w:hint="eastAsia"/>
        </w:rPr>
        <w:lastRenderedPageBreak/>
        <w:t>【】</w:t>
      </w:r>
    </w:p>
    <w:p w:rsidR="003C1E3C" w:rsidRDefault="003C1E3C" w:rsidP="003C1E3C">
      <w:r>
        <w:t>.box{</w:t>
      </w:r>
    </w:p>
    <w:p w:rsidR="003C1E3C" w:rsidRDefault="003C1E3C" w:rsidP="003C1E3C">
      <w:r>
        <w:tab/>
        <w:t>height:100px;</w:t>
      </w:r>
    </w:p>
    <w:p w:rsidR="003C1E3C" w:rsidRDefault="003C1E3C" w:rsidP="003C1E3C">
      <w:r>
        <w:tab/>
        <w:t>width:200px;</w:t>
      </w:r>
    </w:p>
    <w:p w:rsidR="003C1E3C" w:rsidRDefault="003C1E3C" w:rsidP="003C1E3C">
      <w:r>
        <w:tab/>
        <w:t>background: red;</w:t>
      </w:r>
    </w:p>
    <w:p w:rsidR="003C1E3C" w:rsidRDefault="003C1E3C" w:rsidP="003C1E3C">
      <w:r>
        <w:tab/>
        <w:t>border-radius:50%;</w:t>
      </w:r>
    </w:p>
    <w:p w:rsidR="003C1E3C" w:rsidRDefault="003C1E3C" w:rsidP="003C1E3C">
      <w:pPr>
        <w:rPr>
          <w:rFonts w:hint="eastAsia"/>
          <w:noProof/>
        </w:rPr>
      </w:pPr>
      <w:r>
        <w:t>}</w:t>
      </w:r>
      <w:r>
        <w:tab/>
      </w:r>
    </w:p>
    <w:p w:rsidR="002A3116" w:rsidRDefault="002A3116" w:rsidP="003C1E3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684020" cy="113538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629" w:rsidRDefault="00AC4629" w:rsidP="003C1E3C">
      <w:pPr>
        <w:rPr>
          <w:rFonts w:hint="eastAsia"/>
        </w:rPr>
      </w:pPr>
    </w:p>
    <w:p w:rsidR="00AC4629" w:rsidRDefault="00AC4629" w:rsidP="003C1E3C">
      <w:pPr>
        <w:rPr>
          <w:rFonts w:hint="eastAsia"/>
        </w:rPr>
      </w:pPr>
      <w:r>
        <w:rPr>
          <w:rFonts w:hint="eastAsia"/>
        </w:rPr>
        <w:t>【】</w:t>
      </w:r>
    </w:p>
    <w:p w:rsidR="00AC4629" w:rsidRDefault="00AC4629" w:rsidP="00AC4629">
      <w:r>
        <w:t>.box{</w:t>
      </w:r>
    </w:p>
    <w:p w:rsidR="00AC4629" w:rsidRDefault="00AC4629" w:rsidP="00AC4629">
      <w:r>
        <w:tab/>
        <w:t>width:100px;height:100px;border-radius:50px;</w:t>
      </w:r>
    </w:p>
    <w:p w:rsidR="00AC4629" w:rsidRDefault="00AC4629" w:rsidP="00AC4629">
      <w:r>
        <w:t xml:space="preserve"> </w:t>
      </w:r>
      <w:r>
        <w:tab/>
        <w:t>background:radial-gradient(at 35px 35px,#FFF,#CCC,#FFF);</w:t>
      </w:r>
    </w:p>
    <w:p w:rsidR="00AC4629" w:rsidRDefault="00AC4629" w:rsidP="00AC4629">
      <w:r>
        <w:t xml:space="preserve">  </w:t>
      </w:r>
      <w:r>
        <w:tab/>
        <w:t>background:-webkit-radial-gradient(35px 35px,#FFF,#CCC,#FFF);</w:t>
      </w:r>
    </w:p>
    <w:p w:rsidR="00AC4629" w:rsidRDefault="00AC4629" w:rsidP="00AC4629">
      <w:pPr>
        <w:rPr>
          <w:rFonts w:hint="eastAsia"/>
        </w:rPr>
      </w:pPr>
      <w:r>
        <w:t>}</w:t>
      </w:r>
      <w:r>
        <w:tab/>
      </w:r>
    </w:p>
    <w:p w:rsidR="00AC4629" w:rsidRDefault="00AC4629" w:rsidP="003C1E3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914400" cy="9144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9B" w:rsidRDefault="007E219B" w:rsidP="003C1E3C">
      <w:pPr>
        <w:rPr>
          <w:rFonts w:hint="eastAsia"/>
        </w:rPr>
      </w:pPr>
      <w:r>
        <w:rPr>
          <w:rFonts w:hint="eastAsia"/>
        </w:rPr>
        <w:t>【】</w:t>
      </w:r>
    </w:p>
    <w:p w:rsidR="007E219B" w:rsidRDefault="007E219B" w:rsidP="007E219B">
      <w:r>
        <w:t>.box{</w:t>
      </w:r>
    </w:p>
    <w:p w:rsidR="007E219B" w:rsidRDefault="007E219B" w:rsidP="007E219B">
      <w:r>
        <w:tab/>
        <w:t>width: 0;</w:t>
      </w:r>
    </w:p>
    <w:p w:rsidR="007E219B" w:rsidRDefault="007E219B" w:rsidP="007E219B">
      <w:r>
        <w:t xml:space="preserve">    height: 0;</w:t>
      </w:r>
    </w:p>
    <w:p w:rsidR="007E219B" w:rsidRDefault="007E219B" w:rsidP="007E219B">
      <w:r>
        <w:t xml:space="preserve">    border-</w:t>
      </w:r>
      <w:r w:rsidRPr="00D43710">
        <w:rPr>
          <w:color w:val="FF0000"/>
        </w:rPr>
        <w:t>bottom</w:t>
      </w:r>
      <w:r>
        <w:t>: 140px solid lightgreen;</w:t>
      </w:r>
    </w:p>
    <w:p w:rsidR="007E219B" w:rsidRDefault="007E219B" w:rsidP="007E219B">
      <w:r>
        <w:t xml:space="preserve">    border-left: 70px solid transparent;</w:t>
      </w:r>
    </w:p>
    <w:p w:rsidR="007E219B" w:rsidRDefault="007E219B" w:rsidP="007E219B">
      <w:r>
        <w:t xml:space="preserve">    border-right: 70px solid transparent;</w:t>
      </w:r>
    </w:p>
    <w:p w:rsidR="007E219B" w:rsidRDefault="007E219B" w:rsidP="003C1E3C">
      <w:pPr>
        <w:rPr>
          <w:rFonts w:hint="eastAsia"/>
        </w:rPr>
      </w:pPr>
      <w:r>
        <w:t>}</w:t>
      </w:r>
      <w:r>
        <w:tab/>
      </w:r>
    </w:p>
    <w:p w:rsidR="007E219B" w:rsidRDefault="007E219B" w:rsidP="003C1E3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196340" cy="1173480"/>
            <wp:effectExtent l="1905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CC8" w:rsidRDefault="001C0CC8" w:rsidP="001C0CC8">
      <w:r>
        <w:t>.box{</w:t>
      </w:r>
    </w:p>
    <w:p w:rsidR="001C0CC8" w:rsidRDefault="001C0CC8" w:rsidP="001C0CC8">
      <w:r>
        <w:tab/>
        <w:t>width: 0;</w:t>
      </w:r>
    </w:p>
    <w:p w:rsidR="001C0CC8" w:rsidRDefault="001C0CC8" w:rsidP="001C0CC8">
      <w:r>
        <w:t xml:space="preserve">    height: 0;</w:t>
      </w:r>
    </w:p>
    <w:p w:rsidR="001C0CC8" w:rsidRDefault="001C0CC8" w:rsidP="001C0CC8">
      <w:r>
        <w:t xml:space="preserve">    border-</w:t>
      </w:r>
      <w:r w:rsidRPr="00D43710">
        <w:rPr>
          <w:b/>
          <w:color w:val="FF0000"/>
        </w:rPr>
        <w:t>top</w:t>
      </w:r>
      <w:r>
        <w:t>: 140px solid lightgreen;</w:t>
      </w:r>
    </w:p>
    <w:p w:rsidR="001C0CC8" w:rsidRDefault="001C0CC8" w:rsidP="001C0CC8">
      <w:r>
        <w:t xml:space="preserve">    border-left: 70px solid transparent;</w:t>
      </w:r>
    </w:p>
    <w:p w:rsidR="001C0CC8" w:rsidRDefault="001C0CC8" w:rsidP="001C0CC8">
      <w:r>
        <w:lastRenderedPageBreak/>
        <w:t xml:space="preserve">    border-right: 70px solid transparent;</w:t>
      </w:r>
    </w:p>
    <w:p w:rsidR="001C0CC8" w:rsidRDefault="001C0CC8" w:rsidP="001C0CC8">
      <w:pPr>
        <w:rPr>
          <w:rFonts w:hint="eastAsia"/>
        </w:rPr>
      </w:pPr>
      <w:r>
        <w:t>}</w:t>
      </w:r>
      <w:r>
        <w:tab/>
      </w:r>
    </w:p>
    <w:p w:rsidR="001C0CC8" w:rsidRDefault="001C0CC8" w:rsidP="001C0CC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257300" cy="117348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B46" w:rsidRDefault="00BA2B46" w:rsidP="001C0CC8">
      <w:pPr>
        <w:rPr>
          <w:rFonts w:hint="eastAsia"/>
        </w:rPr>
      </w:pPr>
      <w:r>
        <w:rPr>
          <w:rFonts w:hint="eastAsia"/>
        </w:rPr>
        <w:t>【】</w:t>
      </w:r>
    </w:p>
    <w:p w:rsidR="00BA2B46" w:rsidRDefault="00BA2B46" w:rsidP="00BA2B46">
      <w:r>
        <w:t>.box{</w:t>
      </w:r>
    </w:p>
    <w:p w:rsidR="00BA2B46" w:rsidRDefault="00BA2B46" w:rsidP="00BA2B46">
      <w:r>
        <w:tab/>
        <w:t>width: 0;</w:t>
      </w:r>
    </w:p>
    <w:p w:rsidR="00BA2B46" w:rsidRDefault="00BA2B46" w:rsidP="005D74CC">
      <w:pPr>
        <w:ind w:firstLine="408"/>
        <w:rPr>
          <w:rFonts w:hint="eastAsia"/>
        </w:rPr>
      </w:pPr>
      <w:r>
        <w:t>height: 0;</w:t>
      </w:r>
    </w:p>
    <w:p w:rsidR="005D74CC" w:rsidRDefault="005D74CC" w:rsidP="005D74CC">
      <w:pPr>
        <w:ind w:firstLine="408"/>
      </w:pPr>
      <w:r>
        <w:t>border-</w:t>
      </w:r>
      <w:r w:rsidRPr="00EC556C">
        <w:rPr>
          <w:color w:val="FF0000"/>
        </w:rPr>
        <w:t>right</w:t>
      </w:r>
      <w:r>
        <w:t>: 140px solid lightgreen;</w:t>
      </w:r>
    </w:p>
    <w:p w:rsidR="00BA2B46" w:rsidRDefault="00BA2B46" w:rsidP="00BA2B46">
      <w:r>
        <w:t xml:space="preserve">    border-top: 70px solid transparent;</w:t>
      </w:r>
      <w:r w:rsidR="005D74CC">
        <w:t xml:space="preserve"> </w:t>
      </w:r>
    </w:p>
    <w:p w:rsidR="00BA2B46" w:rsidRDefault="00BA2B46" w:rsidP="00BA2B46">
      <w:r>
        <w:t xml:space="preserve">    border-bottom: 70px solid transparent;</w:t>
      </w:r>
    </w:p>
    <w:p w:rsidR="00BA2B46" w:rsidRDefault="00BA2B46" w:rsidP="00BA2B46">
      <w:pPr>
        <w:rPr>
          <w:rFonts w:hint="eastAsia"/>
        </w:rPr>
      </w:pPr>
      <w:r>
        <w:t>}</w:t>
      </w:r>
      <w:r>
        <w:tab/>
      </w:r>
    </w:p>
    <w:p w:rsidR="00BA2B46" w:rsidRDefault="00BA2B46" w:rsidP="00BA2B4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272540" cy="1310640"/>
            <wp:effectExtent l="1905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0A" w:rsidRDefault="00A23B0A" w:rsidP="00BA2B46">
      <w:pPr>
        <w:rPr>
          <w:rFonts w:hint="eastAsia"/>
        </w:rPr>
      </w:pPr>
      <w:r>
        <w:rPr>
          <w:rFonts w:hint="eastAsia"/>
        </w:rPr>
        <w:t>播放图标：</w:t>
      </w:r>
    </w:p>
    <w:p w:rsidR="00A23B0A" w:rsidRDefault="00A23B0A" w:rsidP="00A23B0A">
      <w:r>
        <w:t>.box{</w:t>
      </w:r>
    </w:p>
    <w:p w:rsidR="00A23B0A" w:rsidRDefault="00A23B0A" w:rsidP="00A23B0A">
      <w:r>
        <w:tab/>
        <w:t>width: 0;</w:t>
      </w:r>
    </w:p>
    <w:p w:rsidR="00A23B0A" w:rsidRDefault="00A23B0A" w:rsidP="00A23B0A">
      <w:r>
        <w:tab/>
        <w:t>height: 0;</w:t>
      </w:r>
    </w:p>
    <w:p w:rsidR="00A23B0A" w:rsidRDefault="00A23B0A" w:rsidP="00A23B0A">
      <w:r>
        <w:tab/>
        <w:t>border-</w:t>
      </w:r>
      <w:r w:rsidRPr="00A23B0A">
        <w:rPr>
          <w:color w:val="FF0000"/>
        </w:rPr>
        <w:t>left</w:t>
      </w:r>
      <w:r>
        <w:t>: 140px solid lightgreen;</w:t>
      </w:r>
    </w:p>
    <w:p w:rsidR="00A23B0A" w:rsidRDefault="00A23B0A" w:rsidP="00A23B0A">
      <w:r>
        <w:t xml:space="preserve">    border-top: 70px solid transparent; </w:t>
      </w:r>
    </w:p>
    <w:p w:rsidR="00A23B0A" w:rsidRDefault="00A23B0A" w:rsidP="00A23B0A">
      <w:r>
        <w:t xml:space="preserve">    border-bottom: 70px solid transparent;</w:t>
      </w:r>
    </w:p>
    <w:p w:rsidR="00A23B0A" w:rsidRDefault="00A23B0A" w:rsidP="00A23B0A">
      <w:pPr>
        <w:rPr>
          <w:rFonts w:hint="eastAsia"/>
        </w:rPr>
      </w:pPr>
      <w:r>
        <w:t>}</w:t>
      </w:r>
    </w:p>
    <w:p w:rsidR="00A23B0A" w:rsidRDefault="00A23B0A" w:rsidP="00BA2B4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211580" cy="1402080"/>
            <wp:effectExtent l="1905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2C" w:rsidRDefault="003B7C2C" w:rsidP="00BA2B46">
      <w:pPr>
        <w:rPr>
          <w:rFonts w:hint="eastAsia"/>
        </w:rPr>
      </w:pPr>
      <w:r>
        <w:rPr>
          <w:rFonts w:hint="eastAsia"/>
        </w:rPr>
        <w:t>【】</w:t>
      </w:r>
    </w:p>
    <w:p w:rsidR="003B7C2C" w:rsidRDefault="003B7C2C" w:rsidP="003B7C2C">
      <w:r>
        <w:t>.box{</w:t>
      </w:r>
    </w:p>
    <w:p w:rsidR="003B7C2C" w:rsidRDefault="003B7C2C" w:rsidP="003B7C2C">
      <w:r>
        <w:tab/>
        <w:t>width: 100px;</w:t>
      </w:r>
    </w:p>
    <w:p w:rsidR="003B7C2C" w:rsidRDefault="003B7C2C" w:rsidP="003B7C2C">
      <w:r>
        <w:tab/>
        <w:t>height:100px;</w:t>
      </w:r>
    </w:p>
    <w:p w:rsidR="003B7C2C" w:rsidRDefault="003B7C2C" w:rsidP="003B7C2C">
      <w:r>
        <w:tab/>
        <w:t>background-color: lightblue;</w:t>
      </w:r>
    </w:p>
    <w:p w:rsidR="00F71E80" w:rsidRPr="00F71E80" w:rsidRDefault="003B7C2C" w:rsidP="00F71E80">
      <w:pPr>
        <w:pStyle w:val="a6"/>
        <w:shd w:val="clear" w:color="auto" w:fill="FFFFFF"/>
        <w:spacing w:before="0" w:beforeAutospacing="0" w:after="0" w:afterAutospacing="0" w:line="336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71E80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ab/>
      </w:r>
      <w:r w:rsidR="00F71E80" w:rsidRPr="00F71E80"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-webkit-transform: rotate(-45deg);</w:t>
      </w:r>
    </w:p>
    <w:p w:rsidR="00F71E80" w:rsidRPr="00F71E80" w:rsidRDefault="00F71E80" w:rsidP="00F71E80">
      <w:pPr>
        <w:pStyle w:val="a6"/>
        <w:shd w:val="clear" w:color="auto" w:fill="FFFFFF"/>
        <w:spacing w:before="0" w:beforeAutospacing="0" w:after="0" w:afterAutospacing="0" w:line="336" w:lineRule="atLeast"/>
        <w:ind w:leftChars="100" w:left="210"/>
        <w:jc w:val="both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F71E80"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    -moz-transform: rotate(-45deg);</w:t>
      </w:r>
    </w:p>
    <w:p w:rsidR="00F71E80" w:rsidRPr="00F71E80" w:rsidRDefault="00F71E80" w:rsidP="00F71E80">
      <w:pPr>
        <w:pStyle w:val="a6"/>
        <w:shd w:val="clear" w:color="auto" w:fill="FFFFFF"/>
        <w:spacing w:before="0" w:beforeAutospacing="0" w:after="0" w:afterAutospacing="0" w:line="336" w:lineRule="atLeast"/>
        <w:ind w:leftChars="100" w:left="210"/>
        <w:jc w:val="both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F71E80"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    -ms-transform: rotate(-45deg);</w:t>
      </w:r>
    </w:p>
    <w:p w:rsidR="00F71E80" w:rsidRPr="00F71E80" w:rsidRDefault="00F71E80" w:rsidP="00F71E80">
      <w:pPr>
        <w:pStyle w:val="a6"/>
        <w:shd w:val="clear" w:color="auto" w:fill="FFFFFF"/>
        <w:spacing w:before="0" w:beforeAutospacing="0" w:after="0" w:afterAutospacing="0" w:line="336" w:lineRule="atLeast"/>
        <w:ind w:leftChars="100" w:left="210"/>
        <w:jc w:val="both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F71E80"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    -o-transform: rotate(-45deg);</w:t>
      </w:r>
    </w:p>
    <w:p w:rsidR="00F71E80" w:rsidRPr="00F71E80" w:rsidRDefault="00F71E80" w:rsidP="00F71E80">
      <w:pPr>
        <w:pStyle w:val="a6"/>
        <w:shd w:val="clear" w:color="auto" w:fill="FFFFFF"/>
        <w:spacing w:before="0" w:beforeAutospacing="0" w:after="0" w:afterAutospacing="0" w:line="336" w:lineRule="atLeast"/>
        <w:ind w:leftChars="100" w:left="210"/>
        <w:jc w:val="both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F71E80"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    transform: rotate(-45deg);</w:t>
      </w:r>
    </w:p>
    <w:p w:rsidR="003B7C2C" w:rsidRDefault="003B7C2C" w:rsidP="003B7C2C">
      <w:pPr>
        <w:rPr>
          <w:rFonts w:hint="eastAsia"/>
        </w:rPr>
      </w:pPr>
      <w:r>
        <w:t>}</w:t>
      </w:r>
    </w:p>
    <w:p w:rsidR="003B7C2C" w:rsidRDefault="003B7C2C" w:rsidP="00BA2B4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990600" cy="108204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29" w:rsidRDefault="00FB1C29" w:rsidP="00BA2B46">
      <w:pPr>
        <w:rPr>
          <w:rFonts w:hint="eastAsia"/>
        </w:rPr>
      </w:pPr>
      <w:r>
        <w:rPr>
          <w:rFonts w:hint="eastAsia"/>
        </w:rPr>
        <w:t>【】</w:t>
      </w:r>
    </w:p>
    <w:p w:rsidR="00FB1C29" w:rsidRDefault="00FB1C29" w:rsidP="00FB1C29">
      <w:r>
        <w:t>.box{</w:t>
      </w:r>
    </w:p>
    <w:p w:rsidR="00FB1C29" w:rsidRDefault="00FB1C29" w:rsidP="00FB1C29">
      <w:r>
        <w:t xml:space="preserve">  </w:t>
      </w:r>
      <w:r>
        <w:tab/>
        <w:t>height: 0;</w:t>
      </w:r>
    </w:p>
    <w:p w:rsidR="00FB1C29" w:rsidRDefault="00FB1C29" w:rsidP="00FB1C29">
      <w:r>
        <w:t xml:space="preserve">    width: 120px;</w:t>
      </w:r>
    </w:p>
    <w:p w:rsidR="00FB1C29" w:rsidRDefault="00FB1C29" w:rsidP="00FB1C29">
      <w:r>
        <w:t xml:space="preserve">    border-bottom: 120px solid lightpink;</w:t>
      </w:r>
    </w:p>
    <w:p w:rsidR="00FB1C29" w:rsidRDefault="00FB1C29" w:rsidP="00FB1C29">
      <w:r>
        <w:t xml:space="preserve">    border-left: 60px solid transparent;</w:t>
      </w:r>
    </w:p>
    <w:p w:rsidR="00FB1C29" w:rsidRDefault="00FB1C29" w:rsidP="00FB1C29">
      <w:r>
        <w:t xml:space="preserve">    border-right: 60px solid transparent;</w:t>
      </w:r>
    </w:p>
    <w:p w:rsidR="00FB1C29" w:rsidRDefault="00FB1C29" w:rsidP="00FB1C29">
      <w:pPr>
        <w:rPr>
          <w:rFonts w:hint="eastAsia"/>
        </w:rPr>
      </w:pPr>
      <w:r>
        <w:t>}</w:t>
      </w:r>
    </w:p>
    <w:p w:rsidR="00FB1C29" w:rsidRDefault="00FB1C29" w:rsidP="00FB1C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057400" cy="115824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31" w:rsidRDefault="00466B66" w:rsidP="00FB1C29">
      <w:pPr>
        <w:rPr>
          <w:rFonts w:hint="eastAsia"/>
        </w:rPr>
      </w:pPr>
      <w:r>
        <w:t>【】</w:t>
      </w:r>
    </w:p>
    <w:p w:rsidR="00466B66" w:rsidRDefault="00466B66" w:rsidP="00466B66">
      <w:r>
        <w:t>.box{</w:t>
      </w:r>
    </w:p>
    <w:p w:rsidR="00466B66" w:rsidRDefault="00466B66" w:rsidP="00466B66">
      <w:r>
        <w:tab/>
        <w:t>width: 160px;</w:t>
      </w:r>
    </w:p>
    <w:p w:rsidR="00466B66" w:rsidRDefault="00466B66" w:rsidP="00466B66">
      <w:r>
        <w:t xml:space="preserve">    height: 100px;</w:t>
      </w:r>
    </w:p>
    <w:p w:rsidR="00466B66" w:rsidRDefault="00466B66" w:rsidP="00466B66">
      <w:r>
        <w:t xml:space="preserve">    background: #8734f7;</w:t>
      </w:r>
    </w:p>
    <w:p w:rsidR="00466B66" w:rsidRDefault="00466B66" w:rsidP="00466B66">
      <w:r>
        <w:t xml:space="preserve">    -webkit-transform: skew(30deg);</w:t>
      </w:r>
    </w:p>
    <w:p w:rsidR="00466B66" w:rsidRDefault="00466B66" w:rsidP="00466B66">
      <w:r>
        <w:t xml:space="preserve">    -moz-transform: skew(30deg);</w:t>
      </w:r>
    </w:p>
    <w:p w:rsidR="00466B66" w:rsidRDefault="00466B66" w:rsidP="00466B66">
      <w:r>
        <w:t xml:space="preserve">    -o-transform: skew(30deg);</w:t>
      </w:r>
    </w:p>
    <w:p w:rsidR="00466B66" w:rsidRDefault="00466B66" w:rsidP="00466B66">
      <w:r>
        <w:t xml:space="preserve">    transform: skew(30deg);</w:t>
      </w:r>
    </w:p>
    <w:p w:rsidR="00466B66" w:rsidRDefault="00466B66" w:rsidP="00466B66">
      <w:pPr>
        <w:rPr>
          <w:rFonts w:hint="eastAsia"/>
        </w:rPr>
      </w:pPr>
      <w:r>
        <w:t>}</w:t>
      </w:r>
    </w:p>
    <w:p w:rsidR="00466B66" w:rsidRDefault="00466B66" w:rsidP="00FB1C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66900" cy="84582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26" w:rsidRDefault="000C3926" w:rsidP="00FB1C29">
      <w:pPr>
        <w:rPr>
          <w:rFonts w:hint="eastAsia"/>
        </w:rPr>
      </w:pPr>
      <w:r>
        <w:rPr>
          <w:rFonts w:hint="eastAsia"/>
        </w:rPr>
        <w:t>【】</w:t>
      </w:r>
    </w:p>
    <w:p w:rsidR="000C3926" w:rsidRDefault="000C3926" w:rsidP="000C3926">
      <w:r>
        <w:t>.box{</w:t>
      </w:r>
    </w:p>
    <w:p w:rsidR="000C3926" w:rsidRDefault="000C3926" w:rsidP="000C3926">
      <w:r>
        <w:tab/>
        <w:t>width: 0;</w:t>
      </w:r>
    </w:p>
    <w:p w:rsidR="000C3926" w:rsidRDefault="000C3926" w:rsidP="000C3926">
      <w:r>
        <w:lastRenderedPageBreak/>
        <w:t xml:space="preserve">    height: 0;</w:t>
      </w:r>
    </w:p>
    <w:p w:rsidR="000C3926" w:rsidRDefault="000C3926" w:rsidP="000C3926">
      <w:r>
        <w:t xml:space="preserve">    margin: 50px 0;</w:t>
      </w:r>
    </w:p>
    <w:p w:rsidR="000C3926" w:rsidRDefault="000C3926" w:rsidP="000C3926">
      <w:r>
        <w:t xml:space="preserve">    color: #fc2e5a;</w:t>
      </w:r>
    </w:p>
    <w:p w:rsidR="000C3926" w:rsidRDefault="000C3926" w:rsidP="000C3926">
      <w:r>
        <w:t xml:space="preserve">    position: relative;</w:t>
      </w:r>
    </w:p>
    <w:p w:rsidR="000C3926" w:rsidRDefault="000C3926" w:rsidP="000C3926">
      <w:r>
        <w:t xml:space="preserve">    display: block;</w:t>
      </w:r>
    </w:p>
    <w:p w:rsidR="000C3926" w:rsidRDefault="000C3926" w:rsidP="000C3926">
      <w:r>
        <w:t xml:space="preserve">    border-right: 100px solid transparent;</w:t>
      </w:r>
    </w:p>
    <w:p w:rsidR="000C3926" w:rsidRDefault="000C3926" w:rsidP="000C3926">
      <w:r>
        <w:t xml:space="preserve">    border-bottom: 70px solid #fc2e5a;</w:t>
      </w:r>
    </w:p>
    <w:p w:rsidR="000C3926" w:rsidRDefault="000C3926" w:rsidP="000C3926">
      <w:r>
        <w:t xml:space="preserve">    border-left: 100px solid transparent;</w:t>
      </w:r>
    </w:p>
    <w:p w:rsidR="000C3926" w:rsidRDefault="000C3926" w:rsidP="000C3926">
      <w:r>
        <w:t xml:space="preserve">    -moz-transform: rotate(35deg);</w:t>
      </w:r>
    </w:p>
    <w:p w:rsidR="000C3926" w:rsidRDefault="000C3926" w:rsidP="000C3926">
      <w:r>
        <w:t xml:space="preserve">    -webkit-transform: rotate(35deg);</w:t>
      </w:r>
    </w:p>
    <w:p w:rsidR="000C3926" w:rsidRDefault="000C3926" w:rsidP="000C3926">
      <w:r>
        <w:t xml:space="preserve">    -ms-transform: rotate(35deg);</w:t>
      </w:r>
    </w:p>
    <w:p w:rsidR="000C3926" w:rsidRDefault="000C3926" w:rsidP="000C3926">
      <w:r>
        <w:t xml:space="preserve">    -o-transform: rotate(35deg);</w:t>
      </w:r>
    </w:p>
    <w:p w:rsidR="000C3926" w:rsidRDefault="000C3926" w:rsidP="000C3926">
      <w:r>
        <w:t>}</w:t>
      </w:r>
    </w:p>
    <w:p w:rsidR="000C3926" w:rsidRDefault="000C3926" w:rsidP="000C3926">
      <w:r>
        <w:t>.box:before{</w:t>
      </w:r>
    </w:p>
    <w:p w:rsidR="000C3926" w:rsidRDefault="000C3926" w:rsidP="000C3926">
      <w:r>
        <w:tab/>
        <w:t>content: '';</w:t>
      </w:r>
    </w:p>
    <w:p w:rsidR="000C3926" w:rsidRDefault="000C3926" w:rsidP="000C3926">
      <w:r>
        <w:tab/>
        <w:t>height: 0;</w:t>
      </w:r>
    </w:p>
    <w:p w:rsidR="000C3926" w:rsidRDefault="000C3926" w:rsidP="000C3926">
      <w:r>
        <w:t xml:space="preserve">    width: 0;</w:t>
      </w:r>
    </w:p>
    <w:p w:rsidR="000C3926" w:rsidRDefault="000C3926" w:rsidP="000C3926">
      <w:r>
        <w:t xml:space="preserve">    position: absolute;</w:t>
      </w:r>
    </w:p>
    <w:p w:rsidR="000C3926" w:rsidRDefault="000C3926" w:rsidP="000C3926">
      <w:r>
        <w:t xml:space="preserve">    display: block;</w:t>
      </w:r>
    </w:p>
    <w:p w:rsidR="000C3926" w:rsidRDefault="000C3926" w:rsidP="000C3926">
      <w:r>
        <w:t xml:space="preserve">    top: -45px;</w:t>
      </w:r>
    </w:p>
    <w:p w:rsidR="000C3926" w:rsidRDefault="000C3926" w:rsidP="000C3926">
      <w:r>
        <w:t xml:space="preserve">    left: -65px;</w:t>
      </w:r>
    </w:p>
    <w:p w:rsidR="000C3926" w:rsidRDefault="000C3926" w:rsidP="000C3926">
      <w:r>
        <w:t xml:space="preserve">    border-bottom: 80px solid #fc2e5a;</w:t>
      </w:r>
    </w:p>
    <w:p w:rsidR="000C3926" w:rsidRDefault="000C3926" w:rsidP="000C3926">
      <w:r>
        <w:t xml:space="preserve">    border-left: 30px solid transparent;</w:t>
      </w:r>
    </w:p>
    <w:p w:rsidR="000C3926" w:rsidRDefault="000C3926" w:rsidP="000C3926">
      <w:r>
        <w:t xml:space="preserve">    border-right: 30px solid transparent;</w:t>
      </w:r>
    </w:p>
    <w:p w:rsidR="000C3926" w:rsidRDefault="000C3926" w:rsidP="000C3926">
      <w:r>
        <w:t xml:space="preserve">    -webkit-transform: rotate(-35deg);</w:t>
      </w:r>
    </w:p>
    <w:p w:rsidR="000C3926" w:rsidRDefault="000C3926" w:rsidP="000C3926">
      <w:r>
        <w:t xml:space="preserve">    -moz-transform: rotate(-35deg);</w:t>
      </w:r>
    </w:p>
    <w:p w:rsidR="000C3926" w:rsidRDefault="000C3926" w:rsidP="000C3926">
      <w:r>
        <w:t xml:space="preserve">    -ms-transform: rotate(-35deg);</w:t>
      </w:r>
    </w:p>
    <w:p w:rsidR="000C3926" w:rsidRDefault="000C3926" w:rsidP="000C3926">
      <w:r>
        <w:t xml:space="preserve">    -o-transform: rotate(-35deg);</w:t>
      </w:r>
    </w:p>
    <w:p w:rsidR="000C3926" w:rsidRDefault="000C3926" w:rsidP="000C3926">
      <w:r>
        <w:t>}</w:t>
      </w:r>
    </w:p>
    <w:p w:rsidR="000C3926" w:rsidRDefault="000C3926" w:rsidP="000C3926">
      <w:r>
        <w:t>.box:after{</w:t>
      </w:r>
    </w:p>
    <w:p w:rsidR="000C3926" w:rsidRDefault="000C3926" w:rsidP="000C3926">
      <w:r>
        <w:tab/>
        <w:t>content: '';</w:t>
      </w:r>
    </w:p>
    <w:p w:rsidR="000C3926" w:rsidRDefault="000C3926" w:rsidP="000C3926">
      <w:r>
        <w:t xml:space="preserve">    width: 0;</w:t>
      </w:r>
    </w:p>
    <w:p w:rsidR="000C3926" w:rsidRDefault="000C3926" w:rsidP="000C3926">
      <w:r>
        <w:t xml:space="preserve">    height: 0;</w:t>
      </w:r>
    </w:p>
    <w:p w:rsidR="000C3926" w:rsidRDefault="000C3926" w:rsidP="000C3926">
      <w:r>
        <w:t xml:space="preserve">    position: absolute;</w:t>
      </w:r>
    </w:p>
    <w:p w:rsidR="000C3926" w:rsidRDefault="000C3926" w:rsidP="000C3926">
      <w:r>
        <w:t xml:space="preserve">    display: block;</w:t>
      </w:r>
    </w:p>
    <w:p w:rsidR="000C3926" w:rsidRDefault="000C3926" w:rsidP="000C3926">
      <w:r>
        <w:t xml:space="preserve">    top: 3px;</w:t>
      </w:r>
    </w:p>
    <w:p w:rsidR="000C3926" w:rsidRDefault="000C3926" w:rsidP="000C3926">
      <w:r>
        <w:t xml:space="preserve">    left: -105px;</w:t>
      </w:r>
    </w:p>
    <w:p w:rsidR="000C3926" w:rsidRDefault="000C3926" w:rsidP="000C3926">
      <w:r>
        <w:t xml:space="preserve">    color: #fc2e5a;</w:t>
      </w:r>
    </w:p>
    <w:p w:rsidR="000C3926" w:rsidRDefault="000C3926" w:rsidP="000C3926">
      <w:r>
        <w:t xml:space="preserve">    border-right: 100px solid transparent;</w:t>
      </w:r>
    </w:p>
    <w:p w:rsidR="000C3926" w:rsidRDefault="000C3926" w:rsidP="000C3926">
      <w:r>
        <w:t xml:space="preserve">    border-bottom: 70px solid #fc2e5a;</w:t>
      </w:r>
    </w:p>
    <w:p w:rsidR="000C3926" w:rsidRDefault="000C3926" w:rsidP="000C3926">
      <w:r>
        <w:t xml:space="preserve">    border-left: 100px solid transparent;</w:t>
      </w:r>
    </w:p>
    <w:p w:rsidR="000C3926" w:rsidRDefault="000C3926" w:rsidP="000C3926">
      <w:r>
        <w:t xml:space="preserve">    -webkit-transform: rotate(-70deg);</w:t>
      </w:r>
    </w:p>
    <w:p w:rsidR="000C3926" w:rsidRDefault="000C3926" w:rsidP="000C3926">
      <w:r>
        <w:t xml:space="preserve">    -moz-transform: rotate(-70deg);</w:t>
      </w:r>
    </w:p>
    <w:p w:rsidR="000C3926" w:rsidRDefault="000C3926" w:rsidP="000C3926">
      <w:r>
        <w:t xml:space="preserve">    -ms-transform: rotate(-70deg);</w:t>
      </w:r>
    </w:p>
    <w:p w:rsidR="000C3926" w:rsidRDefault="000C3926" w:rsidP="000C3926">
      <w:r>
        <w:lastRenderedPageBreak/>
        <w:t xml:space="preserve">    -o-transform: rotate(-70deg);</w:t>
      </w:r>
    </w:p>
    <w:p w:rsidR="000C3926" w:rsidRDefault="000C3926" w:rsidP="000C3926">
      <w:pPr>
        <w:rPr>
          <w:rFonts w:hint="eastAsia"/>
        </w:rPr>
      </w:pPr>
      <w:r>
        <w:t>}</w:t>
      </w:r>
    </w:p>
    <w:p w:rsidR="000C3926" w:rsidRDefault="000C3926" w:rsidP="00FB1C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16380" cy="1501140"/>
            <wp:effectExtent l="1905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CD" w:rsidRDefault="005D76CD" w:rsidP="00FB1C29">
      <w:pPr>
        <w:rPr>
          <w:rFonts w:hint="eastAsia"/>
        </w:rPr>
      </w:pPr>
      <w:r>
        <w:rPr>
          <w:rFonts w:hint="eastAsia"/>
        </w:rPr>
        <w:t>【】</w:t>
      </w:r>
    </w:p>
    <w:p w:rsidR="005D76CD" w:rsidRDefault="005D76CD" w:rsidP="005D76CD">
      <w:r>
        <w:t>.box{</w:t>
      </w:r>
    </w:p>
    <w:p w:rsidR="005D76CD" w:rsidRDefault="005D76CD" w:rsidP="005D76CD">
      <w:r>
        <w:tab/>
        <w:t>position: relative;</w:t>
      </w:r>
    </w:p>
    <w:p w:rsidR="005D76CD" w:rsidRDefault="005D76CD" w:rsidP="005D76CD">
      <w:r>
        <w:t>}</w:t>
      </w:r>
    </w:p>
    <w:p w:rsidR="005D76CD" w:rsidRDefault="005D76CD" w:rsidP="005D76CD">
      <w:r>
        <w:t>.box:before,.box:after{</w:t>
      </w:r>
    </w:p>
    <w:p w:rsidR="005D76CD" w:rsidRDefault="005D76CD" w:rsidP="005D76CD">
      <w:r>
        <w:tab/>
        <w:t>content: "";</w:t>
      </w:r>
    </w:p>
    <w:p w:rsidR="005D76CD" w:rsidRDefault="005D76CD" w:rsidP="005D76CD">
      <w:r>
        <w:t xml:space="preserve">    width: 70px;</w:t>
      </w:r>
    </w:p>
    <w:p w:rsidR="005D76CD" w:rsidRDefault="005D76CD" w:rsidP="005D76CD">
      <w:r>
        <w:t xml:space="preserve">    height: 115px;</w:t>
      </w:r>
    </w:p>
    <w:p w:rsidR="005D76CD" w:rsidRDefault="005D76CD" w:rsidP="005D76CD">
      <w:r>
        <w:t xml:space="preserve">    position: absolute;</w:t>
      </w:r>
    </w:p>
    <w:p w:rsidR="005D76CD" w:rsidRDefault="005D76CD" w:rsidP="005D76CD">
      <w:r>
        <w:t xml:space="preserve">    background: red;</w:t>
      </w:r>
    </w:p>
    <w:p w:rsidR="005D76CD" w:rsidRDefault="005D76CD" w:rsidP="005D76CD">
      <w:r>
        <w:t xml:space="preserve">    left: 70px;</w:t>
      </w:r>
    </w:p>
    <w:p w:rsidR="005D76CD" w:rsidRDefault="005D76CD" w:rsidP="005D76CD">
      <w:r>
        <w:t xml:space="preserve">    top: 0;</w:t>
      </w:r>
    </w:p>
    <w:p w:rsidR="005D76CD" w:rsidRDefault="005D76CD" w:rsidP="005D76CD">
      <w:r>
        <w:t xml:space="preserve">    -webkit-border-radius: 50px 50px 0 0;</w:t>
      </w:r>
    </w:p>
    <w:p w:rsidR="005D76CD" w:rsidRDefault="005D76CD" w:rsidP="005D76CD">
      <w:r>
        <w:t xml:space="preserve">    -moz-border-radius: 50px 50px 0 0;</w:t>
      </w:r>
    </w:p>
    <w:p w:rsidR="005D76CD" w:rsidRDefault="005D76CD" w:rsidP="005D76CD">
      <w:r>
        <w:t xml:space="preserve">    border-radius: 50px 50px 0 0;</w:t>
      </w:r>
    </w:p>
    <w:p w:rsidR="005D76CD" w:rsidRDefault="005D76CD" w:rsidP="005D76CD">
      <w:r>
        <w:t xml:space="preserve">    -webkit-transform: rotate(-45deg);</w:t>
      </w:r>
    </w:p>
    <w:p w:rsidR="005D76CD" w:rsidRDefault="005D76CD" w:rsidP="005D76CD">
      <w:r>
        <w:t xml:space="preserve">    -moz-transform: rotate(-45deg);</w:t>
      </w:r>
    </w:p>
    <w:p w:rsidR="005D76CD" w:rsidRDefault="005D76CD" w:rsidP="005D76CD">
      <w:r>
        <w:t xml:space="preserve">    -ms-transform: rotate(-45deg);</w:t>
      </w:r>
    </w:p>
    <w:p w:rsidR="005D76CD" w:rsidRDefault="005D76CD" w:rsidP="005D76CD">
      <w:r>
        <w:t xml:space="preserve">    -o-transform: rotate(-45deg);</w:t>
      </w:r>
    </w:p>
    <w:p w:rsidR="005D76CD" w:rsidRDefault="005D76CD" w:rsidP="005D76CD">
      <w:r>
        <w:t xml:space="preserve">    transform: rotate(-45deg);</w:t>
      </w:r>
    </w:p>
    <w:p w:rsidR="005D76CD" w:rsidRDefault="005D76CD" w:rsidP="005D76CD">
      <w:r>
        <w:t xml:space="preserve">    -webkit-transform-origin: 0 100%;</w:t>
      </w:r>
    </w:p>
    <w:p w:rsidR="005D76CD" w:rsidRDefault="005D76CD" w:rsidP="005D76CD">
      <w:r>
        <w:t xml:space="preserve">    -moz-transform-origin: 0 100%;</w:t>
      </w:r>
    </w:p>
    <w:p w:rsidR="005D76CD" w:rsidRDefault="005D76CD" w:rsidP="005D76CD">
      <w:r>
        <w:t xml:space="preserve">    -ms-transform-origin: 0 100%;</w:t>
      </w:r>
    </w:p>
    <w:p w:rsidR="005D76CD" w:rsidRDefault="005D76CD" w:rsidP="005D76CD">
      <w:r>
        <w:t xml:space="preserve">    -o-transform-origin: 0 100%;</w:t>
      </w:r>
    </w:p>
    <w:p w:rsidR="005D76CD" w:rsidRDefault="005D76CD" w:rsidP="005D76CD">
      <w:r>
        <w:t xml:space="preserve">    transform-origin: 0 100%;</w:t>
      </w:r>
    </w:p>
    <w:p w:rsidR="005D76CD" w:rsidRDefault="005D76CD" w:rsidP="005D76CD">
      <w:r>
        <w:t>}</w:t>
      </w:r>
    </w:p>
    <w:p w:rsidR="005D76CD" w:rsidRDefault="005D76CD" w:rsidP="005D76CD">
      <w:r>
        <w:t>.box:after{</w:t>
      </w:r>
    </w:p>
    <w:p w:rsidR="005D76CD" w:rsidRDefault="005D76CD" w:rsidP="005D76CD">
      <w:r>
        <w:t xml:space="preserve">    left: 0;</w:t>
      </w:r>
    </w:p>
    <w:p w:rsidR="005D76CD" w:rsidRDefault="005D76CD" w:rsidP="005D76CD">
      <w:r>
        <w:t xml:space="preserve">    -webkit-transform: rotate(45deg);</w:t>
      </w:r>
    </w:p>
    <w:p w:rsidR="005D76CD" w:rsidRDefault="005D76CD" w:rsidP="005D76CD">
      <w:r>
        <w:t xml:space="preserve">    -moz-transform: rotate(45deg);</w:t>
      </w:r>
    </w:p>
    <w:p w:rsidR="005D76CD" w:rsidRDefault="005D76CD" w:rsidP="005D76CD">
      <w:r>
        <w:t xml:space="preserve">    -ms-transform: rotate(45deg);</w:t>
      </w:r>
    </w:p>
    <w:p w:rsidR="005D76CD" w:rsidRDefault="005D76CD" w:rsidP="005D76CD">
      <w:r>
        <w:t xml:space="preserve">    -o-transform: rotate(45deg);</w:t>
      </w:r>
    </w:p>
    <w:p w:rsidR="005D76CD" w:rsidRDefault="005D76CD" w:rsidP="005D76CD">
      <w:r>
        <w:t xml:space="preserve">    transform: rotate(45deg);</w:t>
      </w:r>
    </w:p>
    <w:p w:rsidR="005D76CD" w:rsidRDefault="005D76CD" w:rsidP="005D76CD">
      <w:r>
        <w:t xml:space="preserve">    -webkit-transform-origin: 100% 100%;</w:t>
      </w:r>
    </w:p>
    <w:p w:rsidR="005D76CD" w:rsidRDefault="005D76CD" w:rsidP="005D76CD">
      <w:r>
        <w:lastRenderedPageBreak/>
        <w:t xml:space="preserve">    -moz-transform-origin: 100% 100%;</w:t>
      </w:r>
    </w:p>
    <w:p w:rsidR="005D76CD" w:rsidRDefault="005D76CD" w:rsidP="005D76CD">
      <w:r>
        <w:t xml:space="preserve">    -ms-transform-origin: 100% 100%;</w:t>
      </w:r>
    </w:p>
    <w:p w:rsidR="005D76CD" w:rsidRDefault="005D76CD" w:rsidP="005D76CD">
      <w:r>
        <w:t xml:space="preserve">    -o-transform-origin: 100% 100%;</w:t>
      </w:r>
    </w:p>
    <w:p w:rsidR="005D76CD" w:rsidRDefault="005D76CD" w:rsidP="005D76CD">
      <w:r>
        <w:t xml:space="preserve">    transform-origin: 100% 100%;</w:t>
      </w:r>
    </w:p>
    <w:p w:rsidR="00566A7A" w:rsidRDefault="005D76CD" w:rsidP="005D76CD">
      <w:pPr>
        <w:rPr>
          <w:rFonts w:hint="eastAsia"/>
        </w:rPr>
      </w:pPr>
      <w:r>
        <w:t>}</w:t>
      </w:r>
    </w:p>
    <w:p w:rsidR="005D76CD" w:rsidRDefault="005D76CD" w:rsidP="00FB1C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219200" cy="111252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7A" w:rsidRDefault="00566A7A" w:rsidP="00FB1C29">
      <w:pPr>
        <w:rPr>
          <w:rFonts w:hint="eastAsia"/>
        </w:rPr>
      </w:pPr>
      <w:r>
        <w:rPr>
          <w:rFonts w:hint="eastAsia"/>
        </w:rPr>
        <w:t>【】</w:t>
      </w:r>
    </w:p>
    <w:p w:rsidR="00566A7A" w:rsidRDefault="00566A7A" w:rsidP="00566A7A">
      <w:r>
        <w:t>.box{</w:t>
      </w:r>
    </w:p>
    <w:p w:rsidR="00566A7A" w:rsidRDefault="00566A7A" w:rsidP="00566A7A">
      <w:r>
        <w:t xml:space="preserve">    width: 136px;</w:t>
      </w:r>
    </w:p>
    <w:p w:rsidR="00566A7A" w:rsidRDefault="00566A7A" w:rsidP="00566A7A">
      <w:r>
        <w:t xml:space="preserve">    height: 190px;</w:t>
      </w:r>
    </w:p>
    <w:p w:rsidR="00566A7A" w:rsidRDefault="00566A7A" w:rsidP="00566A7A">
      <w:r>
        <w:t xml:space="preserve">    background: #ffc000;</w:t>
      </w:r>
    </w:p>
    <w:p w:rsidR="00566A7A" w:rsidRDefault="00566A7A" w:rsidP="00566A7A">
      <w:r>
        <w:t xml:space="preserve">    display: block;</w:t>
      </w:r>
    </w:p>
    <w:p w:rsidR="00566A7A" w:rsidRDefault="00566A7A" w:rsidP="00566A7A">
      <w:r>
        <w:t xml:space="preserve">    -webkit-border-radius: 63px 63px 63px 63px / 108px 108px 72px 72px;</w:t>
      </w:r>
    </w:p>
    <w:p w:rsidR="00566A7A" w:rsidRDefault="00566A7A" w:rsidP="00566A7A">
      <w:r>
        <w:t xml:space="preserve">    border-radius: 50% 50% 50% 50% / 60% 60% 40% 40%;</w:t>
      </w:r>
    </w:p>
    <w:p w:rsidR="00566A7A" w:rsidRDefault="00566A7A" w:rsidP="00566A7A">
      <w:pPr>
        <w:rPr>
          <w:rFonts w:hint="eastAsia"/>
        </w:rPr>
      </w:pPr>
      <w:r>
        <w:t>}</w:t>
      </w:r>
    </w:p>
    <w:p w:rsidR="006D7879" w:rsidRDefault="006D7879" w:rsidP="00566A7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72540" cy="1600200"/>
            <wp:effectExtent l="1905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8E" w:rsidRDefault="008E758E" w:rsidP="00566A7A">
      <w:pPr>
        <w:rPr>
          <w:rFonts w:hint="eastAsia"/>
        </w:rPr>
      </w:pPr>
      <w:r>
        <w:rPr>
          <w:rFonts w:hint="eastAsia"/>
        </w:rPr>
        <w:t>【】</w:t>
      </w:r>
    </w:p>
    <w:p w:rsidR="008E758E" w:rsidRDefault="008E758E" w:rsidP="008E758E">
      <w:r>
        <w:t>.box{</w:t>
      </w:r>
    </w:p>
    <w:p w:rsidR="008E758E" w:rsidRDefault="008E758E" w:rsidP="008E758E">
      <w:r>
        <w:t xml:space="preserve">    width: 220px;</w:t>
      </w:r>
    </w:p>
    <w:p w:rsidR="008E758E" w:rsidRDefault="008E758E" w:rsidP="008E758E">
      <w:r>
        <w:t xml:space="preserve">    height: 100px;</w:t>
      </w:r>
    </w:p>
    <w:p w:rsidR="008E758E" w:rsidRDefault="008E758E" w:rsidP="008E758E">
      <w:r>
        <w:t xml:space="preserve">    position: relative;</w:t>
      </w:r>
    </w:p>
    <w:p w:rsidR="008E758E" w:rsidRDefault="008E758E" w:rsidP="008E758E">
      <w:r>
        <w:t>}</w:t>
      </w:r>
    </w:p>
    <w:p w:rsidR="008E758E" w:rsidRDefault="008E758E" w:rsidP="008E758E">
      <w:r>
        <w:t>.box:before,.box:after{</w:t>
      </w:r>
    </w:p>
    <w:p w:rsidR="008E758E" w:rsidRDefault="008E758E" w:rsidP="008E758E">
      <w:r>
        <w:tab/>
        <w:t>content: "";</w:t>
      </w:r>
    </w:p>
    <w:p w:rsidR="008E758E" w:rsidRDefault="008E758E" w:rsidP="008E758E">
      <w:r>
        <w:t xml:space="preserve">    width: 60px;</w:t>
      </w:r>
    </w:p>
    <w:p w:rsidR="008E758E" w:rsidRDefault="008E758E" w:rsidP="008E758E">
      <w:r>
        <w:t xml:space="preserve">    height: 60px;</w:t>
      </w:r>
    </w:p>
    <w:p w:rsidR="008E758E" w:rsidRDefault="008E758E" w:rsidP="008E758E">
      <w:r>
        <w:t xml:space="preserve">    position: absolute;</w:t>
      </w:r>
    </w:p>
    <w:p w:rsidR="008E758E" w:rsidRDefault="008E758E" w:rsidP="008E758E">
      <w:r>
        <w:t xml:space="preserve">    top: 0;</w:t>
      </w:r>
    </w:p>
    <w:p w:rsidR="008E758E" w:rsidRDefault="008E758E" w:rsidP="008E758E">
      <w:r>
        <w:t xml:space="preserve">    left: 0;</w:t>
      </w:r>
    </w:p>
    <w:p w:rsidR="008E758E" w:rsidRDefault="008E758E" w:rsidP="008E758E">
      <w:r>
        <w:t xml:space="preserve">    border: 20px solid lightgreen;</w:t>
      </w:r>
    </w:p>
    <w:p w:rsidR="008E758E" w:rsidRDefault="008E758E" w:rsidP="008E758E">
      <w:r>
        <w:t xml:space="preserve">    -moz-border-radius: 50px 50px 0;</w:t>
      </w:r>
    </w:p>
    <w:p w:rsidR="008E758E" w:rsidRDefault="008E758E" w:rsidP="008E758E">
      <w:r>
        <w:lastRenderedPageBreak/>
        <w:t xml:space="preserve">    border-radius: 50px 50px 0 50px;</w:t>
      </w:r>
    </w:p>
    <w:p w:rsidR="008E758E" w:rsidRDefault="008E758E" w:rsidP="008E758E">
      <w:r>
        <w:t xml:space="preserve">    -webkit-transform: rotate(-45deg);</w:t>
      </w:r>
    </w:p>
    <w:p w:rsidR="008E758E" w:rsidRDefault="008E758E" w:rsidP="008E758E">
      <w:r>
        <w:t xml:space="preserve">    -moz-transform: rotate(-45deg);</w:t>
      </w:r>
    </w:p>
    <w:p w:rsidR="008E758E" w:rsidRDefault="008E758E" w:rsidP="008E758E">
      <w:r>
        <w:t xml:space="preserve">    -ms-transform: rotate(-45deg);</w:t>
      </w:r>
    </w:p>
    <w:p w:rsidR="008E758E" w:rsidRDefault="008E758E" w:rsidP="008E758E">
      <w:r>
        <w:t xml:space="preserve">    -o-transform: rotate(-45deg);</w:t>
      </w:r>
    </w:p>
    <w:p w:rsidR="008E758E" w:rsidRDefault="008E758E" w:rsidP="008E758E">
      <w:r>
        <w:t xml:space="preserve">    transform: rotate(-45deg);</w:t>
      </w:r>
    </w:p>
    <w:p w:rsidR="008E758E" w:rsidRDefault="008E758E" w:rsidP="008E758E">
      <w:r>
        <w:t>}</w:t>
      </w:r>
    </w:p>
    <w:p w:rsidR="008E758E" w:rsidRDefault="008E758E" w:rsidP="008E758E">
      <w:r>
        <w:t>.box:after{</w:t>
      </w:r>
    </w:p>
    <w:p w:rsidR="008E758E" w:rsidRDefault="008E758E" w:rsidP="008E758E">
      <w:r>
        <w:tab/>
        <w:t>left: auto;</w:t>
      </w:r>
    </w:p>
    <w:p w:rsidR="008E758E" w:rsidRDefault="008E758E" w:rsidP="008E758E">
      <w:r>
        <w:t xml:space="preserve">    right: 0;</w:t>
      </w:r>
    </w:p>
    <w:p w:rsidR="008E758E" w:rsidRDefault="008E758E" w:rsidP="008E758E">
      <w:r>
        <w:t xml:space="preserve">    -moz-border-radius: 50px 50px 50px 0;</w:t>
      </w:r>
    </w:p>
    <w:p w:rsidR="008E758E" w:rsidRDefault="008E758E" w:rsidP="008E758E">
      <w:r>
        <w:t xml:space="preserve">    border-radius: 50px 50px 50px 0;</w:t>
      </w:r>
    </w:p>
    <w:p w:rsidR="008E758E" w:rsidRDefault="008E758E" w:rsidP="008E758E">
      <w:r>
        <w:t xml:space="preserve">    -webkit-transform: rotate(45deg);</w:t>
      </w:r>
    </w:p>
    <w:p w:rsidR="008E758E" w:rsidRDefault="008E758E" w:rsidP="008E758E">
      <w:r>
        <w:t xml:space="preserve">    -moz-transform: rotate(45deg);</w:t>
      </w:r>
    </w:p>
    <w:p w:rsidR="008E758E" w:rsidRDefault="008E758E" w:rsidP="008E758E">
      <w:r>
        <w:t xml:space="preserve">    -ms-transform: rotate(45deg);</w:t>
      </w:r>
    </w:p>
    <w:p w:rsidR="008E758E" w:rsidRDefault="008E758E" w:rsidP="008E758E">
      <w:r>
        <w:t xml:space="preserve">    -o-transform: rotate(45deg);</w:t>
      </w:r>
    </w:p>
    <w:p w:rsidR="008E758E" w:rsidRDefault="008E758E" w:rsidP="008E758E">
      <w:r>
        <w:t xml:space="preserve">    transform: rotate(45deg);</w:t>
      </w:r>
    </w:p>
    <w:p w:rsidR="008E758E" w:rsidRDefault="008E758E" w:rsidP="008E758E">
      <w:pPr>
        <w:rPr>
          <w:rFonts w:hint="eastAsia"/>
        </w:rPr>
      </w:pPr>
      <w:r>
        <w:t>}</w:t>
      </w:r>
    </w:p>
    <w:p w:rsidR="00566A7A" w:rsidRDefault="008E758E" w:rsidP="00FB1C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66900" cy="1082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BD9" w:rsidRDefault="00595BD9" w:rsidP="00FB1C29">
      <w:pPr>
        <w:rPr>
          <w:rFonts w:hint="eastAsia"/>
        </w:rPr>
      </w:pPr>
      <w:r>
        <w:rPr>
          <w:rFonts w:hint="eastAsia"/>
        </w:rPr>
        <w:t>【】</w:t>
      </w:r>
    </w:p>
    <w:p w:rsidR="00595BD9" w:rsidRDefault="00595BD9" w:rsidP="00595BD9">
      <w:r>
        <w:t>.box{</w:t>
      </w:r>
    </w:p>
    <w:p w:rsidR="00595BD9" w:rsidRDefault="00595BD9" w:rsidP="00595BD9">
      <w:r>
        <w:t xml:space="preserve">    width: 140px;</w:t>
      </w:r>
    </w:p>
    <w:p w:rsidR="00595BD9" w:rsidRDefault="00595BD9" w:rsidP="00595BD9">
      <w:r>
        <w:t xml:space="preserve">    height: 100px;</w:t>
      </w:r>
    </w:p>
    <w:p w:rsidR="00595BD9" w:rsidRDefault="00595BD9" w:rsidP="00595BD9">
      <w:r>
        <w:t xml:space="preserve">    background: #088cb7;</w:t>
      </w:r>
    </w:p>
    <w:p w:rsidR="00595BD9" w:rsidRDefault="00595BD9" w:rsidP="00595BD9">
      <w:r>
        <w:t xml:space="preserve">    position: relative;</w:t>
      </w:r>
    </w:p>
    <w:p w:rsidR="00595BD9" w:rsidRDefault="00595BD9" w:rsidP="00595BD9">
      <w:r>
        <w:t xml:space="preserve">    -moz-border-radius: 12px;</w:t>
      </w:r>
    </w:p>
    <w:p w:rsidR="00595BD9" w:rsidRDefault="00595BD9" w:rsidP="00595BD9">
      <w:r>
        <w:t xml:space="preserve">    -webkit-border-radius: 12px;</w:t>
      </w:r>
    </w:p>
    <w:p w:rsidR="00595BD9" w:rsidRDefault="00595BD9" w:rsidP="00595BD9">
      <w:r>
        <w:t xml:space="preserve">    border-radius: 12px;</w:t>
      </w:r>
    </w:p>
    <w:p w:rsidR="00595BD9" w:rsidRDefault="00595BD9" w:rsidP="00595BD9">
      <w:r>
        <w:t>}</w:t>
      </w:r>
    </w:p>
    <w:p w:rsidR="00595BD9" w:rsidRDefault="00595BD9" w:rsidP="00595BD9">
      <w:r>
        <w:t>.box:before{</w:t>
      </w:r>
    </w:p>
    <w:p w:rsidR="00595BD9" w:rsidRDefault="00595BD9" w:rsidP="00595BD9">
      <w:r>
        <w:tab/>
        <w:t>content: "";</w:t>
      </w:r>
    </w:p>
    <w:p w:rsidR="00595BD9" w:rsidRDefault="00595BD9" w:rsidP="00595BD9">
      <w:r>
        <w:t xml:space="preserve">    width: 0;</w:t>
      </w:r>
    </w:p>
    <w:p w:rsidR="00595BD9" w:rsidRDefault="00595BD9" w:rsidP="00595BD9">
      <w:r>
        <w:t xml:space="preserve">    height: 0;</w:t>
      </w:r>
    </w:p>
    <w:p w:rsidR="00595BD9" w:rsidRDefault="00595BD9" w:rsidP="00595BD9">
      <w:r>
        <w:t xml:space="preserve">    right: 100%;</w:t>
      </w:r>
    </w:p>
    <w:p w:rsidR="00595BD9" w:rsidRDefault="00595BD9" w:rsidP="00595BD9">
      <w:r>
        <w:t xml:space="preserve">    top: 38px;</w:t>
      </w:r>
    </w:p>
    <w:p w:rsidR="00595BD9" w:rsidRDefault="00595BD9" w:rsidP="00595BD9">
      <w:r>
        <w:t xml:space="preserve">    position: absolute;</w:t>
      </w:r>
    </w:p>
    <w:p w:rsidR="00595BD9" w:rsidRDefault="00595BD9" w:rsidP="00595BD9">
      <w:r>
        <w:t xml:space="preserve">    border-top: 13px solid transparent;</w:t>
      </w:r>
    </w:p>
    <w:p w:rsidR="00595BD9" w:rsidRDefault="00595BD9" w:rsidP="00595BD9">
      <w:r>
        <w:t xml:space="preserve">    border-right: 26px solid #088cb7;</w:t>
      </w:r>
    </w:p>
    <w:p w:rsidR="00595BD9" w:rsidRDefault="00595BD9" w:rsidP="00595BD9">
      <w:r>
        <w:t xml:space="preserve">    border-bottom: 13px solid transparent;</w:t>
      </w:r>
    </w:p>
    <w:p w:rsidR="00595BD9" w:rsidRDefault="00595BD9" w:rsidP="00595BD9">
      <w:pPr>
        <w:rPr>
          <w:rFonts w:hint="eastAsia"/>
        </w:rPr>
      </w:pPr>
      <w:r>
        <w:lastRenderedPageBreak/>
        <w:t>}</w:t>
      </w:r>
    </w:p>
    <w:p w:rsidR="00595BD9" w:rsidRDefault="00595BD9" w:rsidP="00FB1C29">
      <w:r>
        <w:rPr>
          <w:noProof/>
        </w:rPr>
        <w:drawing>
          <wp:inline distT="0" distB="0" distL="0" distR="0">
            <wp:extent cx="1600200" cy="101346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5BD9" w:rsidSect="00DF76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358" w:rsidRDefault="00623358" w:rsidP="001C3A33">
      <w:r>
        <w:separator/>
      </w:r>
    </w:p>
  </w:endnote>
  <w:endnote w:type="continuationSeparator" w:id="1">
    <w:p w:rsidR="00623358" w:rsidRDefault="00623358" w:rsidP="001C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358" w:rsidRDefault="00623358" w:rsidP="001C3A33">
      <w:r>
        <w:separator/>
      </w:r>
    </w:p>
  </w:footnote>
  <w:footnote w:type="continuationSeparator" w:id="1">
    <w:p w:rsidR="00623358" w:rsidRDefault="00623358" w:rsidP="001C3A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A33"/>
    <w:rsid w:val="000C3926"/>
    <w:rsid w:val="001215E5"/>
    <w:rsid w:val="001C0CC8"/>
    <w:rsid w:val="001C3A33"/>
    <w:rsid w:val="002A3116"/>
    <w:rsid w:val="003B7C2C"/>
    <w:rsid w:val="003C1E3C"/>
    <w:rsid w:val="00466B66"/>
    <w:rsid w:val="004E063D"/>
    <w:rsid w:val="004E3101"/>
    <w:rsid w:val="00566A7A"/>
    <w:rsid w:val="00595BD9"/>
    <w:rsid w:val="005D74CC"/>
    <w:rsid w:val="005D76CD"/>
    <w:rsid w:val="005E41DB"/>
    <w:rsid w:val="00623358"/>
    <w:rsid w:val="00683B1C"/>
    <w:rsid w:val="006D7879"/>
    <w:rsid w:val="007E219B"/>
    <w:rsid w:val="008E758E"/>
    <w:rsid w:val="00A23B0A"/>
    <w:rsid w:val="00A93524"/>
    <w:rsid w:val="00AC4629"/>
    <w:rsid w:val="00BA2B46"/>
    <w:rsid w:val="00D43710"/>
    <w:rsid w:val="00D462F1"/>
    <w:rsid w:val="00DF76B7"/>
    <w:rsid w:val="00E31131"/>
    <w:rsid w:val="00EC556C"/>
    <w:rsid w:val="00F333C9"/>
    <w:rsid w:val="00F71E80"/>
    <w:rsid w:val="00FB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" type="arc" idref="#_x0000_s2051"/>
        <o:r id="V:Rule4" type="connector" idref="#_x0000_s2050"/>
        <o:r id="V:Rule5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3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3A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3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3A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3B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3B1C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71E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71E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0D6C-746F-4997-91F8-84016AA2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873</Words>
  <Characters>4978</Characters>
  <Application>Microsoft Office Word</Application>
  <DocSecurity>0</DocSecurity>
  <Lines>41</Lines>
  <Paragraphs>11</Paragraphs>
  <ScaleCrop>false</ScaleCrop>
  <Company>china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dcterms:created xsi:type="dcterms:W3CDTF">2016-07-27T07:09:00Z</dcterms:created>
  <dcterms:modified xsi:type="dcterms:W3CDTF">2016-07-27T08:06:00Z</dcterms:modified>
</cp:coreProperties>
</file>